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6D5CC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47621E">
            <w:pPr>
              <w:ind w:left="-38" w:firstLine="38"/>
              <w:jc w:val="center"/>
            </w:pPr>
            <w:r>
              <w:t>5</w:t>
            </w:r>
            <w:r w:rsidR="0047621E">
              <w:t>7</w:t>
            </w:r>
            <w:r w:rsidR="003F7BA7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7BA7" w:rsidRPr="00E514B3" w:rsidRDefault="003F7BA7" w:rsidP="003F7BA7">
      <w:pPr>
        <w:ind w:right="498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001:339 и квартиры № 10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2 по улице Первомайск</w:t>
      </w:r>
      <w:r>
        <w:rPr>
          <w:sz w:val="26"/>
          <w:szCs w:val="26"/>
        </w:rPr>
        <w:t>ой</w:t>
      </w:r>
      <w:r w:rsidRPr="00E514B3">
        <w:rPr>
          <w:sz w:val="26"/>
          <w:szCs w:val="26"/>
        </w:rPr>
        <w:t xml:space="preserve"> в городе Нарьян-Маре </w:t>
      </w:r>
      <w:r>
        <w:rPr>
          <w:sz w:val="26"/>
          <w:szCs w:val="26"/>
        </w:rPr>
        <w:t xml:space="preserve"> </w:t>
      </w:r>
      <w:r w:rsidR="00F93D65">
        <w:rPr>
          <w:sz w:val="26"/>
          <w:szCs w:val="26"/>
        </w:rPr>
        <w:t xml:space="preserve">      </w:t>
      </w:r>
      <w:r w:rsidRPr="00E514B3">
        <w:rPr>
          <w:sz w:val="26"/>
          <w:szCs w:val="26"/>
        </w:rPr>
        <w:t>для муниципальных нужд</w:t>
      </w:r>
    </w:p>
    <w:p w:rsidR="003F7BA7" w:rsidRDefault="003F7BA7" w:rsidP="003F7BA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7BA7" w:rsidRDefault="003F7BA7" w:rsidP="003F7BA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7BA7" w:rsidRPr="002E7362" w:rsidRDefault="003F7BA7" w:rsidP="003F7BA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7BA7" w:rsidRPr="009E0FC8" w:rsidRDefault="003F7BA7" w:rsidP="00F93D6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F93D65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F93D65">
        <w:t xml:space="preserve">от 14.11.2013 </w:t>
      </w:r>
      <w:r w:rsidRPr="00A81B1E">
        <w:t xml:space="preserve">№ 415-п, на основании распоряжения Администрации МО "Городской округ "Город Нарьян-Мар" </w:t>
      </w:r>
      <w:r>
        <w:t>от 17.10.2018</w:t>
      </w:r>
      <w:r w:rsidRPr="00A81B1E">
        <w:t xml:space="preserve"> №</w:t>
      </w:r>
      <w:r>
        <w:t xml:space="preserve"> 849</w:t>
      </w:r>
      <w:r w:rsidRPr="00A81B1E">
        <w:t>-р "О признании многоквартирног</w:t>
      </w:r>
      <w:r>
        <w:t>о жилого дома № 2</w:t>
      </w:r>
      <w:r w:rsidRPr="00A81B1E">
        <w:t xml:space="preserve"> по ул</w:t>
      </w:r>
      <w:r>
        <w:t>. Первомайская</w:t>
      </w:r>
      <w:r w:rsidRPr="00A81B1E">
        <w:t xml:space="preserve"> в г. Нарьян</w:t>
      </w:r>
      <w:r>
        <w:t xml:space="preserve">-Маре аварийным и подлежащим сносу", постановления Администрации </w:t>
      </w:r>
      <w:r w:rsidR="00F93D65">
        <w:t>муниципального образования</w:t>
      </w:r>
      <w:r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F93D65">
        <w:br/>
      </w:r>
      <w:r>
        <w:t xml:space="preserve">в аварийный жилищный фонд, возмещения за изымаемые жилые помещения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3F7BA7" w:rsidRPr="002E7362" w:rsidRDefault="003F7BA7" w:rsidP="003F7BA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7BA7" w:rsidRPr="009E0FC8" w:rsidRDefault="003F7BA7" w:rsidP="003F7BA7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F7BA7" w:rsidRPr="002E7362" w:rsidRDefault="003F7BA7" w:rsidP="003F7BA7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7BA7" w:rsidRDefault="00F93D65" w:rsidP="00F93D6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F7BA7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1:339, площадью 787</w:t>
      </w:r>
      <w:r w:rsidR="003F7BA7" w:rsidRPr="00AB0B58">
        <w:rPr>
          <w:sz w:val="26"/>
          <w:szCs w:val="26"/>
        </w:rPr>
        <w:t xml:space="preserve"> кв.м., находящийся</w:t>
      </w:r>
      <w:r w:rsidR="003F7BA7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3F7BA7">
        <w:rPr>
          <w:sz w:val="26"/>
          <w:szCs w:val="26"/>
        </w:rPr>
        <w:br/>
        <w:t>по адресу: Ненецкий автономный округ, город Нарьян-Мар, улица Первомайская, д. 2, признанн</w:t>
      </w:r>
      <w:r>
        <w:rPr>
          <w:sz w:val="26"/>
          <w:szCs w:val="26"/>
        </w:rPr>
        <w:t>о</w:t>
      </w:r>
      <w:r w:rsidR="003F7BA7">
        <w:rPr>
          <w:sz w:val="26"/>
          <w:szCs w:val="26"/>
        </w:rPr>
        <w:t xml:space="preserve">м аварийным и подлежащим сносу. </w:t>
      </w:r>
    </w:p>
    <w:p w:rsidR="003F7BA7" w:rsidRPr="005812AD" w:rsidRDefault="00F93D65" w:rsidP="00F93D6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3F7BA7">
        <w:rPr>
          <w:sz w:val="26"/>
          <w:szCs w:val="26"/>
        </w:rPr>
        <w:t xml:space="preserve">Изъять жилое помещение </w:t>
      </w:r>
      <w:r>
        <w:rPr>
          <w:sz w:val="26"/>
          <w:szCs w:val="26"/>
        </w:rPr>
        <w:t>–</w:t>
      </w:r>
      <w:r w:rsidR="003F7BA7">
        <w:rPr>
          <w:sz w:val="26"/>
          <w:szCs w:val="26"/>
        </w:rPr>
        <w:t xml:space="preserve"> квартиру № 10 в доме № 2 по улице Первомайск</w:t>
      </w:r>
      <w:r>
        <w:rPr>
          <w:sz w:val="26"/>
          <w:szCs w:val="26"/>
        </w:rPr>
        <w:t>ой</w:t>
      </w:r>
      <w:r w:rsidR="003F7BA7">
        <w:rPr>
          <w:sz w:val="26"/>
          <w:szCs w:val="26"/>
        </w:rPr>
        <w:t xml:space="preserve"> в городе Нарьян-Маре, общей площадью 53,5 кв.</w:t>
      </w:r>
      <w:r w:rsidR="003F7BA7" w:rsidRPr="005812AD">
        <w:rPr>
          <w:sz w:val="26"/>
          <w:szCs w:val="26"/>
        </w:rPr>
        <w:t>м., кадастровый номер 83:00:</w:t>
      </w:r>
      <w:r w:rsidR="003F7BA7">
        <w:rPr>
          <w:sz w:val="26"/>
          <w:szCs w:val="26"/>
        </w:rPr>
        <w:t>050001:268</w:t>
      </w:r>
      <w:r w:rsidR="003F7BA7" w:rsidRPr="005812AD">
        <w:rPr>
          <w:sz w:val="26"/>
          <w:szCs w:val="26"/>
        </w:rPr>
        <w:t>.</w:t>
      </w:r>
    </w:p>
    <w:p w:rsidR="003F7BA7" w:rsidRDefault="00F93D65" w:rsidP="00F93D6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3F7BA7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>
        <w:rPr>
          <w:sz w:val="26"/>
          <w:szCs w:val="26"/>
        </w:rPr>
        <w:t>м</w:t>
      </w:r>
      <w:r w:rsidR="003F7BA7">
        <w:rPr>
          <w:sz w:val="26"/>
          <w:szCs w:val="26"/>
        </w:rPr>
        <w:t xml:space="preserve"> порядке осуществить необходимые действия, связанные с изъятием указанн</w:t>
      </w:r>
      <w:r>
        <w:rPr>
          <w:sz w:val="26"/>
          <w:szCs w:val="26"/>
        </w:rPr>
        <w:t>ых</w:t>
      </w:r>
      <w:r w:rsidR="003F7BA7">
        <w:rPr>
          <w:sz w:val="26"/>
          <w:szCs w:val="26"/>
        </w:rPr>
        <w:t xml:space="preserve"> земельного участка и жилого помещения. </w:t>
      </w:r>
    </w:p>
    <w:p w:rsidR="003F7BA7" w:rsidRDefault="00F93D65" w:rsidP="00F93D6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3F7BA7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3F7BA7" w:rsidRDefault="003F7BA7" w:rsidP="00F93D6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93D65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</w:t>
      </w:r>
      <w:r w:rsidR="00F93D65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по взаимодействию </w:t>
      </w:r>
      <w:r w:rsidR="00F93D65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с органами государственной власти и общественными организациями Д.В. Анохин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61" w:rsidRDefault="00BE5261" w:rsidP="00693317">
      <w:r>
        <w:separator/>
      </w:r>
    </w:p>
  </w:endnote>
  <w:endnote w:type="continuationSeparator" w:id="0">
    <w:p w:rsidR="00BE5261" w:rsidRDefault="00BE526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61" w:rsidRDefault="00BE5261" w:rsidP="00693317">
      <w:r>
        <w:separator/>
      </w:r>
    </w:p>
  </w:footnote>
  <w:footnote w:type="continuationSeparator" w:id="0">
    <w:p w:rsidR="00BE5261" w:rsidRDefault="00BE526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D6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BA7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3D65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7905-EF3F-4085-AF40-1214CBD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11T11:49:00Z</dcterms:created>
  <dcterms:modified xsi:type="dcterms:W3CDTF">2022-05-11T11:54:00Z</dcterms:modified>
</cp:coreProperties>
</file>